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71219" w14:textId="4A26A1FD" w:rsidR="009949FE" w:rsidRDefault="00B67C9A" w:rsidP="004A3945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right="-8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67C9A">
        <w:rPr>
          <w:rFonts w:ascii="Arial" w:eastAsia="Arial" w:hAnsi="Arial" w:cs="Arial"/>
          <w:b/>
          <w:color w:val="000000"/>
          <w:sz w:val="24"/>
          <w:szCs w:val="24"/>
        </w:rPr>
        <w:t>EMENDA MODIFICATIVA Nº 103/2025</w:t>
      </w:r>
    </w:p>
    <w:p w14:paraId="111F5ACD" w14:textId="77777777" w:rsidR="004A3945" w:rsidRDefault="004A3945" w:rsidP="00CC214F">
      <w:pPr>
        <w:pBdr>
          <w:top w:val="nil"/>
          <w:left w:val="nil"/>
          <w:bottom w:val="nil"/>
          <w:right w:val="nil"/>
          <w:between w:val="nil"/>
        </w:pBdr>
        <w:spacing w:before="88" w:line="276" w:lineRule="auto"/>
        <w:ind w:left="3544" w:right="141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7927B" w14:textId="593FC492" w:rsidR="00BD2467" w:rsidRDefault="00B67C9A" w:rsidP="00FD14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67C9A">
        <w:rPr>
          <w:rFonts w:ascii="Arial" w:eastAsia="Arial" w:hAnsi="Arial" w:cs="Arial"/>
          <w:b/>
          <w:color w:val="000000"/>
          <w:sz w:val="24"/>
          <w:szCs w:val="24"/>
        </w:rPr>
        <w:t>MODIFICA A EMENTA DO PL Nº 219/2025, DE AUTORIA DO VEREADOR LAÉCIO CÂNDIDO GOMES, QUE INSTITUI O BANCO DE EMPREGOS PARA MULHERES EM SITUAÇÃO DE VIOLÊNCIA DOMÉSTICA E FAMILIAR NO MUNICÍPIO DE PARAUAPEBAS E DÁ OUTRAS PROVIDÊNCIAS.</w:t>
      </w:r>
    </w:p>
    <w:p w14:paraId="43DDF2BB" w14:textId="77777777" w:rsidR="00103EA2" w:rsidRDefault="00103EA2" w:rsidP="00CC21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EE60215" w14:textId="436016C4" w:rsidR="00CC1AF5" w:rsidRDefault="00103EA2" w:rsidP="00AE4E71">
      <w:pPr>
        <w:pStyle w:val="PARGRAFO"/>
      </w:pPr>
      <w:r w:rsidRPr="00103EA2">
        <w:rPr>
          <w:b/>
        </w:rPr>
        <w:t>A CÂMARA MUNICIPAL DE PARAUAPEBAS</w:t>
      </w:r>
      <w:r w:rsidRPr="00103EA2">
        <w:t>, estado do pará,</w:t>
      </w:r>
      <w:r>
        <w:t xml:space="preserve"> </w:t>
      </w:r>
      <w:r w:rsidRPr="00103EA2">
        <w:t xml:space="preserve">aprovou e eu, prefeito de Parauapebas, sanciono a seguinte </w:t>
      </w:r>
      <w:r w:rsidR="004A3945">
        <w:t>emenda</w:t>
      </w:r>
      <w:r w:rsidRPr="00103EA2">
        <w:t>:</w:t>
      </w:r>
    </w:p>
    <w:p w14:paraId="4148A80D" w14:textId="7A962F32" w:rsidR="00AE4E71" w:rsidRDefault="00E303CB" w:rsidP="004A3945">
      <w:pPr>
        <w:pStyle w:val="ARTIGO"/>
        <w:rPr>
          <w:bCs w:val="0"/>
          <w:lang w:val="pt-PT"/>
        </w:rPr>
      </w:pPr>
      <w:r w:rsidRPr="00E303CB">
        <w:rPr>
          <w:b/>
          <w:lang w:val="pt-PT"/>
        </w:rPr>
        <w:t xml:space="preserve">Art. 1º </w:t>
      </w:r>
      <w:r w:rsidR="00B67C9A" w:rsidRPr="00B67C9A">
        <w:rPr>
          <w:bCs w:val="0"/>
          <w:lang w:val="pt-PT"/>
        </w:rPr>
        <w:t>A ementa do Projeto de Lei nº 219/2025 passa a vigorar com a seguinte redação:</w:t>
      </w:r>
    </w:p>
    <w:p w14:paraId="03DAAE19" w14:textId="78DA9815" w:rsidR="00B67C9A" w:rsidRDefault="00B67C9A" w:rsidP="00B67C9A">
      <w:pPr>
        <w:pStyle w:val="ARTIGO"/>
        <w:ind w:left="4395"/>
        <w:rPr>
          <w:bCs w:val="0"/>
          <w:lang w:val="pt-PT"/>
        </w:rPr>
      </w:pPr>
      <w:r w:rsidRPr="00B67C9A">
        <w:rPr>
          <w:bCs w:val="0"/>
          <w:lang w:val="pt-PT"/>
        </w:rPr>
        <w:t>“Institui a Política Pública de Empregos para Mulheres em Situação de Violência Doméstica e Familiar no Município de Parauapebas e dá outras providências.”</w:t>
      </w:r>
    </w:p>
    <w:p w14:paraId="4706C912" w14:textId="5D964957" w:rsidR="00E303CB" w:rsidRPr="00E303CB" w:rsidRDefault="00E303CB" w:rsidP="00E303CB">
      <w:pPr>
        <w:pStyle w:val="ARTIGO"/>
      </w:pPr>
      <w:r w:rsidRPr="00E303CB">
        <w:rPr>
          <w:b/>
        </w:rPr>
        <w:t>Art. 2º</w:t>
      </w:r>
      <w:r w:rsidRPr="00E303CB">
        <w:t xml:space="preserve"> </w:t>
      </w:r>
      <w:r w:rsidR="004A3945" w:rsidRPr="004A3945">
        <w:t>Esta emenda entra em vigor na data de sua publicação</w:t>
      </w:r>
    </w:p>
    <w:p w14:paraId="0D449143" w14:textId="77777777" w:rsidR="000200FE" w:rsidRDefault="000200FE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0E17464E" w14:textId="77777777" w:rsidR="000200FE" w:rsidRDefault="000200FE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09AD1D1A" w14:textId="1A857CF3" w:rsidR="00BD2467" w:rsidRDefault="00141E69" w:rsidP="00CC214F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4A3945">
        <w:rPr>
          <w:rFonts w:ascii="Arial" w:eastAsia="Arial MT" w:hAnsi="Arial" w:cs="Arial"/>
          <w:color w:val="000009"/>
          <w:sz w:val="24"/>
          <w:szCs w:val="24"/>
          <w:lang w:eastAsia="en-US"/>
        </w:rPr>
        <w:t>05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4A3945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719AA6B7" w14:textId="77777777" w:rsidR="00BD2467" w:rsidRDefault="00BD2467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49F139B0" w14:textId="77777777" w:rsidR="004B1C7C" w:rsidRDefault="004B1C7C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6A52CAAD" w14:textId="77777777" w:rsidR="000200FE" w:rsidRDefault="000200FE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7F2476E0" w14:textId="2A730DE8" w:rsidR="00CC214F" w:rsidRPr="00CC214F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</w:t>
      </w:r>
      <w:r w:rsidR="00F4252D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</w:t>
      </w: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_____________________</w:t>
      </w:r>
    </w:p>
    <w:p w14:paraId="34F160AB" w14:textId="4C6E4B61" w:rsidR="00CC214F" w:rsidRPr="005D60CE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</w:pPr>
      <w:r w:rsidRPr="005D60CE">
        <w:rPr>
          <w:rFonts w:ascii="Arial" w:eastAsia="Arial MT" w:hAnsi="Arial" w:cs="Arial"/>
          <w:b/>
          <w:bCs/>
          <w:color w:val="000009"/>
          <w:sz w:val="24"/>
          <w:szCs w:val="24"/>
          <w:lang w:eastAsia="en-US"/>
        </w:rPr>
        <w:t>Aurélio Ramos de Oliveira Neto</w:t>
      </w:r>
    </w:p>
    <w:p w14:paraId="1C2759C1" w14:textId="74E17B29" w:rsidR="00BD2467" w:rsidRDefault="00CC214F" w:rsidP="00CC214F">
      <w:pPr>
        <w:autoSpaceDE w:val="0"/>
        <w:autoSpaceDN w:val="0"/>
        <w:spacing w:before="1" w:line="276" w:lineRule="auto"/>
        <w:ind w:right="138"/>
        <w:jc w:val="center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CC214F">
        <w:rPr>
          <w:rFonts w:ascii="Arial" w:eastAsia="Arial MT" w:hAnsi="Arial" w:cs="Arial"/>
          <w:color w:val="000009"/>
          <w:sz w:val="24"/>
          <w:szCs w:val="24"/>
          <w:lang w:eastAsia="en-US"/>
        </w:rPr>
        <w:t>Prefeito Municipal</w:t>
      </w:r>
      <w:r w:rsidR="004B1C7C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Parauapebas</w:t>
      </w:r>
    </w:p>
    <w:p w14:paraId="60BF1378" w14:textId="77777777" w:rsidR="000200FE" w:rsidRDefault="000200FE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</w:p>
    <w:p w14:paraId="5B7775CA" w14:textId="6A702DB1" w:rsidR="00ED7250" w:rsidRDefault="00ED725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</w:pPr>
      <w:r w:rsidRPr="00ED7250">
        <w:rPr>
          <w:rFonts w:ascii="Arial" w:eastAsia="Arial" w:hAnsi="Arial" w:cs="Arial"/>
          <w:b/>
          <w:bCs/>
          <w:color w:val="000009"/>
          <w:spacing w:val="-2"/>
          <w:sz w:val="24"/>
          <w:szCs w:val="24"/>
          <w:lang w:eastAsia="en-US"/>
        </w:rPr>
        <w:t>JUSTIFICATIVA</w:t>
      </w:r>
    </w:p>
    <w:p w14:paraId="464706EB" w14:textId="77777777" w:rsidR="00E26C90" w:rsidRPr="00ED7250" w:rsidRDefault="00E26C90" w:rsidP="00ED7250">
      <w:pPr>
        <w:autoSpaceDE w:val="0"/>
        <w:autoSpaceDN w:val="0"/>
        <w:spacing w:before="1"/>
        <w:ind w:right="13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659A272A" w14:textId="77777777" w:rsidR="00B67C9A" w:rsidRPr="00B67C9A" w:rsidRDefault="00B67C9A" w:rsidP="00B67C9A">
      <w:pPr>
        <w:pStyle w:val="CORPO"/>
        <w:spacing w:line="360" w:lineRule="auto"/>
        <w:rPr>
          <w:lang w:val="pt-BR"/>
        </w:rPr>
      </w:pPr>
      <w:r w:rsidRPr="00B67C9A">
        <w:rPr>
          <w:lang w:val="pt-BR"/>
        </w:rPr>
        <w:t>A modificação atualiza a ementa do Projeto de Lei, adequando-a à nova denominação da política pública e harmonizando o texto com as demais emendas, garantindo coerência legislativa e terminológica.</w:t>
      </w:r>
    </w:p>
    <w:p w14:paraId="7FE5A1A9" w14:textId="1C7BDB92" w:rsidR="00F4252D" w:rsidRPr="00F4252D" w:rsidRDefault="00F4252D" w:rsidP="00F4252D">
      <w:pPr>
        <w:pStyle w:val="CORPO"/>
        <w:spacing w:line="360" w:lineRule="auto"/>
        <w:rPr>
          <w:lang w:val="pt-BR"/>
        </w:rPr>
      </w:pPr>
    </w:p>
    <w:p w14:paraId="5D0864CC" w14:textId="77777777" w:rsidR="00B470B3" w:rsidRDefault="00B470B3" w:rsidP="00B470B3">
      <w:pPr>
        <w:autoSpaceDE w:val="0"/>
        <w:autoSpaceDN w:val="0"/>
        <w:jc w:val="right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</w:p>
    <w:p w14:paraId="57C4B737" w14:textId="10453903" w:rsidR="00305FD2" w:rsidRDefault="00305FD2" w:rsidP="00305FD2">
      <w:pPr>
        <w:autoSpaceDE w:val="0"/>
        <w:autoSpaceDN w:val="0"/>
        <w:spacing w:before="1" w:line="276" w:lineRule="auto"/>
        <w:ind w:right="138"/>
        <w:jc w:val="right"/>
        <w:outlineLvl w:val="0"/>
        <w:rPr>
          <w:rFonts w:ascii="Arial" w:eastAsia="Arial MT" w:hAnsi="Arial" w:cs="Arial"/>
          <w:color w:val="000009"/>
          <w:sz w:val="24"/>
          <w:szCs w:val="24"/>
          <w:lang w:eastAsia="en-US"/>
        </w:rPr>
      </w:pP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Parauapebas-PA, </w:t>
      </w:r>
      <w:r w:rsidR="00663778">
        <w:rPr>
          <w:rFonts w:ascii="Arial" w:eastAsia="Arial MT" w:hAnsi="Arial" w:cs="Arial"/>
          <w:color w:val="000009"/>
          <w:sz w:val="24"/>
          <w:szCs w:val="24"/>
          <w:lang w:eastAsia="en-US"/>
        </w:rPr>
        <w:t>05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</w:t>
      </w:r>
      <w:r w:rsidR="00663778">
        <w:rPr>
          <w:rFonts w:ascii="Arial" w:eastAsia="Arial MT" w:hAnsi="Arial" w:cs="Arial"/>
          <w:color w:val="000009"/>
          <w:sz w:val="24"/>
          <w:szCs w:val="24"/>
          <w:lang w:eastAsia="en-US"/>
        </w:rPr>
        <w:t>novembro</w:t>
      </w:r>
      <w:r w:rsidRPr="00141E69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 de 202</w:t>
      </w:r>
      <w:r>
        <w:rPr>
          <w:rFonts w:ascii="Arial" w:eastAsia="Arial MT" w:hAnsi="Arial" w:cs="Arial"/>
          <w:color w:val="000009"/>
          <w:sz w:val="24"/>
          <w:szCs w:val="24"/>
          <w:lang w:eastAsia="en-US"/>
        </w:rPr>
        <w:t>5</w:t>
      </w:r>
    </w:p>
    <w:p w14:paraId="41F4D0D3" w14:textId="77777777" w:rsid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41D9A7EF" w14:textId="77777777" w:rsidR="00305FD2" w:rsidRDefault="00305FD2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571826EA" w14:textId="77777777" w:rsidR="00652973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2B6BAAF1" w14:textId="77777777" w:rsidR="00652973" w:rsidRPr="00ED7250" w:rsidRDefault="00652973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67FBF8AE" w14:textId="77777777" w:rsidR="00ED7250" w:rsidRPr="00ED7250" w:rsidRDefault="00ED7250" w:rsidP="00ED7250">
      <w:pPr>
        <w:autoSpaceDE w:val="0"/>
        <w:autoSpaceDN w:val="0"/>
        <w:rPr>
          <w:rFonts w:ascii="Arial" w:eastAsia="Arial MT" w:hAnsi="Arial" w:cs="Arial"/>
          <w:sz w:val="20"/>
          <w:szCs w:val="24"/>
          <w:lang w:eastAsia="en-US"/>
        </w:rPr>
      </w:pPr>
    </w:p>
    <w:p w14:paraId="74AFBB46" w14:textId="298A456A" w:rsidR="00ED7250" w:rsidRPr="00ED7250" w:rsidRDefault="000F2ECF" w:rsidP="00ED7250">
      <w:pPr>
        <w:autoSpaceDE w:val="0"/>
        <w:autoSpaceDN w:val="0"/>
        <w:ind w:left="5" w:right="13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0F2ECF">
        <w:rPr>
          <w:rFonts w:ascii="Arial" w:eastAsia="Arial" w:hAnsi="Arial" w:cs="Arial"/>
          <w:b/>
          <w:bCs/>
          <w:color w:val="000009"/>
          <w:sz w:val="24"/>
          <w:szCs w:val="24"/>
          <w:lang w:eastAsia="en-US"/>
        </w:rPr>
        <w:t>LAÉCIO CÂNDIDO GOMES</w:t>
      </w:r>
    </w:p>
    <w:p w14:paraId="14B06CC9" w14:textId="278F43D0" w:rsidR="00ED7250" w:rsidRPr="007642BE" w:rsidRDefault="00ED7250" w:rsidP="00ED7250">
      <w:pPr>
        <w:autoSpaceDE w:val="0"/>
        <w:autoSpaceDN w:val="0"/>
        <w:ind w:right="139"/>
        <w:jc w:val="center"/>
      </w:pP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>Vereador</w:t>
      </w:r>
      <w:r w:rsidRPr="00ED7250">
        <w:rPr>
          <w:rFonts w:ascii="Arial" w:eastAsia="Arial MT" w:hAnsi="Arial" w:cs="Arial"/>
          <w:color w:val="000009"/>
          <w:spacing w:val="-3"/>
          <w:sz w:val="24"/>
          <w:szCs w:val="24"/>
          <w:lang w:eastAsia="en-US"/>
        </w:rPr>
        <w:t xml:space="preserve"> </w:t>
      </w:r>
      <w:r w:rsidRPr="00ED7250">
        <w:rPr>
          <w:rFonts w:ascii="Arial" w:eastAsia="Arial MT" w:hAnsi="Arial" w:cs="Arial"/>
          <w:color w:val="000009"/>
          <w:sz w:val="24"/>
          <w:szCs w:val="24"/>
          <w:lang w:eastAsia="en-US"/>
        </w:rPr>
        <w:t xml:space="preserve">- </w:t>
      </w:r>
      <w:r w:rsidR="000F2ECF">
        <w:rPr>
          <w:rFonts w:ascii="Arial" w:eastAsia="Arial MT" w:hAnsi="Arial" w:cs="Arial"/>
          <w:color w:val="000009"/>
          <w:sz w:val="24"/>
          <w:szCs w:val="24"/>
          <w:lang w:eastAsia="en-US"/>
        </w:rPr>
        <w:t>PDT</w:t>
      </w:r>
    </w:p>
    <w:p w14:paraId="3A20B06A" w14:textId="77777777" w:rsidR="009949FE" w:rsidRDefault="009949FE">
      <w:pPr>
        <w:pBdr>
          <w:top w:val="nil"/>
          <w:left w:val="nil"/>
          <w:bottom w:val="nil"/>
          <w:right w:val="nil"/>
          <w:between w:val="nil"/>
        </w:pBdr>
        <w:spacing w:before="131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9949FE">
      <w:headerReference w:type="default" r:id="rId9"/>
      <w:pgSz w:w="11900" w:h="16840"/>
      <w:pgMar w:top="2835" w:right="1418" w:bottom="155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7D1D" w14:textId="77777777" w:rsidR="00A3472F" w:rsidRDefault="00A3472F">
      <w:r>
        <w:separator/>
      </w:r>
    </w:p>
  </w:endnote>
  <w:endnote w:type="continuationSeparator" w:id="0">
    <w:p w14:paraId="7D5DBC8F" w14:textId="77777777" w:rsidR="00A3472F" w:rsidRDefault="00A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3143EA2-C64D-431E-A72F-CCCFB2E85D31}"/>
    <w:embedBold r:id="rId2" w:fontKey="{D40B19F7-6626-43A6-A268-1011E13886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3" w:fontKey="{16E10E2A-9E44-4CEC-8D57-16993E8CCA4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061DC10-6F30-4F34-8C13-CDCF9C98A055}"/>
    <w:embedItalic r:id="rId5" w:fontKey="{3DE5DC5C-43CF-4AD0-B383-10C68CA74B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5155750-0B94-4ECB-935D-25CBC91BC3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2605E9C7-A4D5-4612-A087-5A75A060A1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78B1" w14:textId="77777777" w:rsidR="00A3472F" w:rsidRDefault="00A3472F">
      <w:r>
        <w:separator/>
      </w:r>
    </w:p>
  </w:footnote>
  <w:footnote w:type="continuationSeparator" w:id="0">
    <w:p w14:paraId="0A36465D" w14:textId="77777777" w:rsidR="00A3472F" w:rsidRDefault="00A3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1B80" w14:textId="77777777" w:rsidR="009949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1523B608" wp14:editId="160B1E63">
          <wp:simplePos x="0" y="0"/>
          <wp:positionH relativeFrom="page">
            <wp:posOffset>1017269</wp:posOffset>
          </wp:positionH>
          <wp:positionV relativeFrom="page">
            <wp:posOffset>0</wp:posOffset>
          </wp:positionV>
          <wp:extent cx="6491605" cy="10633075"/>
          <wp:effectExtent l="0" t="0" r="0" b="0"/>
          <wp:wrapNone/>
          <wp:docPr id="10786882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605" cy="10633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996866" wp14:editId="6F46DFE0">
          <wp:simplePos x="0" y="0"/>
          <wp:positionH relativeFrom="column">
            <wp:posOffset>3843390</wp:posOffset>
          </wp:positionH>
          <wp:positionV relativeFrom="paragraph">
            <wp:posOffset>94615</wp:posOffset>
          </wp:positionV>
          <wp:extent cx="1586865" cy="782955"/>
          <wp:effectExtent l="0" t="0" r="0" b="0"/>
          <wp:wrapNone/>
          <wp:docPr id="10786882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6865" cy="782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0C1"/>
    <w:multiLevelType w:val="hybridMultilevel"/>
    <w:tmpl w:val="D452EEE6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460859BD"/>
    <w:multiLevelType w:val="hybridMultilevel"/>
    <w:tmpl w:val="9A3A21F0"/>
    <w:lvl w:ilvl="0" w:tplc="3FD2C7B4">
      <w:start w:val="1"/>
      <w:numFmt w:val="upperRoman"/>
      <w:pStyle w:val="INCISO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73DE"/>
    <w:multiLevelType w:val="multilevel"/>
    <w:tmpl w:val="9F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83927"/>
    <w:multiLevelType w:val="hybridMultilevel"/>
    <w:tmpl w:val="869205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E1878"/>
    <w:multiLevelType w:val="hybridMultilevel"/>
    <w:tmpl w:val="B6740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4610"/>
    <w:multiLevelType w:val="hybridMultilevel"/>
    <w:tmpl w:val="2D183D3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9F5A79"/>
    <w:multiLevelType w:val="hybridMultilevel"/>
    <w:tmpl w:val="585C2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03">
    <w:abstractNumId w:val="0"/>
  </w:num>
  <w:num w:numId="2" w16cid:durableId="519708971">
    <w:abstractNumId w:val="2"/>
  </w:num>
  <w:num w:numId="3" w16cid:durableId="1189685042">
    <w:abstractNumId w:val="3"/>
  </w:num>
  <w:num w:numId="4" w16cid:durableId="470362390">
    <w:abstractNumId w:val="6"/>
  </w:num>
  <w:num w:numId="5" w16cid:durableId="2127111840">
    <w:abstractNumId w:val="4"/>
  </w:num>
  <w:num w:numId="6" w16cid:durableId="1315599297">
    <w:abstractNumId w:val="5"/>
  </w:num>
  <w:num w:numId="7" w16cid:durableId="1855724330">
    <w:abstractNumId w:val="1"/>
  </w:num>
  <w:num w:numId="8" w16cid:durableId="2991113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FE"/>
    <w:rsid w:val="00013A51"/>
    <w:rsid w:val="00017174"/>
    <w:rsid w:val="000200FE"/>
    <w:rsid w:val="00033535"/>
    <w:rsid w:val="00046F79"/>
    <w:rsid w:val="00053FDE"/>
    <w:rsid w:val="00055E1D"/>
    <w:rsid w:val="000641CC"/>
    <w:rsid w:val="00070086"/>
    <w:rsid w:val="000C6547"/>
    <w:rsid w:val="000E1FA9"/>
    <w:rsid w:val="000F2ECF"/>
    <w:rsid w:val="00103EA2"/>
    <w:rsid w:val="00133601"/>
    <w:rsid w:val="001409CF"/>
    <w:rsid w:val="00141E69"/>
    <w:rsid w:val="00165583"/>
    <w:rsid w:val="0017140E"/>
    <w:rsid w:val="001A1C9E"/>
    <w:rsid w:val="001B24BC"/>
    <w:rsid w:val="001F4E83"/>
    <w:rsid w:val="0021045C"/>
    <w:rsid w:val="00270191"/>
    <w:rsid w:val="002B4D50"/>
    <w:rsid w:val="002B634C"/>
    <w:rsid w:val="002F68F2"/>
    <w:rsid w:val="003041C9"/>
    <w:rsid w:val="00305FD2"/>
    <w:rsid w:val="003444BB"/>
    <w:rsid w:val="0038444F"/>
    <w:rsid w:val="003E3F3D"/>
    <w:rsid w:val="003E549E"/>
    <w:rsid w:val="00426E0F"/>
    <w:rsid w:val="00466513"/>
    <w:rsid w:val="004A3945"/>
    <w:rsid w:val="004B1C7C"/>
    <w:rsid w:val="004C08CD"/>
    <w:rsid w:val="004E3F5F"/>
    <w:rsid w:val="00510BAE"/>
    <w:rsid w:val="00517859"/>
    <w:rsid w:val="00523FB8"/>
    <w:rsid w:val="0052439E"/>
    <w:rsid w:val="005423C7"/>
    <w:rsid w:val="00547521"/>
    <w:rsid w:val="005B0597"/>
    <w:rsid w:val="005B7A30"/>
    <w:rsid w:val="005D2355"/>
    <w:rsid w:val="005D60CE"/>
    <w:rsid w:val="005E7DEC"/>
    <w:rsid w:val="005F4811"/>
    <w:rsid w:val="00646547"/>
    <w:rsid w:val="00652973"/>
    <w:rsid w:val="00663778"/>
    <w:rsid w:val="006B0E4B"/>
    <w:rsid w:val="006C4A54"/>
    <w:rsid w:val="006C7BF1"/>
    <w:rsid w:val="00713E86"/>
    <w:rsid w:val="00750151"/>
    <w:rsid w:val="00751CED"/>
    <w:rsid w:val="00757FA6"/>
    <w:rsid w:val="007642BE"/>
    <w:rsid w:val="00765844"/>
    <w:rsid w:val="007B0CFD"/>
    <w:rsid w:val="007D07CB"/>
    <w:rsid w:val="007E4EA8"/>
    <w:rsid w:val="00801121"/>
    <w:rsid w:val="0081694C"/>
    <w:rsid w:val="008755A1"/>
    <w:rsid w:val="00882FD1"/>
    <w:rsid w:val="00883353"/>
    <w:rsid w:val="008A6ABA"/>
    <w:rsid w:val="008E5087"/>
    <w:rsid w:val="00984C53"/>
    <w:rsid w:val="009851AC"/>
    <w:rsid w:val="009949FE"/>
    <w:rsid w:val="009A2000"/>
    <w:rsid w:val="009A301A"/>
    <w:rsid w:val="009D6964"/>
    <w:rsid w:val="009F61C4"/>
    <w:rsid w:val="00A3472F"/>
    <w:rsid w:val="00A36C59"/>
    <w:rsid w:val="00AE4E71"/>
    <w:rsid w:val="00B250C3"/>
    <w:rsid w:val="00B470B3"/>
    <w:rsid w:val="00B67C9A"/>
    <w:rsid w:val="00BC439B"/>
    <w:rsid w:val="00BC6BC6"/>
    <w:rsid w:val="00BD2467"/>
    <w:rsid w:val="00BE7E6C"/>
    <w:rsid w:val="00C12AAB"/>
    <w:rsid w:val="00C23298"/>
    <w:rsid w:val="00C2389D"/>
    <w:rsid w:val="00C45A12"/>
    <w:rsid w:val="00C87E4A"/>
    <w:rsid w:val="00CA141E"/>
    <w:rsid w:val="00CB3C1E"/>
    <w:rsid w:val="00CC1AF5"/>
    <w:rsid w:val="00CC214F"/>
    <w:rsid w:val="00CD19BD"/>
    <w:rsid w:val="00CE2A22"/>
    <w:rsid w:val="00D45924"/>
    <w:rsid w:val="00D52498"/>
    <w:rsid w:val="00D70C5A"/>
    <w:rsid w:val="00D96B9C"/>
    <w:rsid w:val="00DE0528"/>
    <w:rsid w:val="00DE7712"/>
    <w:rsid w:val="00E10E0F"/>
    <w:rsid w:val="00E13436"/>
    <w:rsid w:val="00E26C90"/>
    <w:rsid w:val="00E303CB"/>
    <w:rsid w:val="00E46DE8"/>
    <w:rsid w:val="00E66BE4"/>
    <w:rsid w:val="00ED7250"/>
    <w:rsid w:val="00EE5DA9"/>
    <w:rsid w:val="00F4252D"/>
    <w:rsid w:val="00F56B55"/>
    <w:rsid w:val="00F73DF5"/>
    <w:rsid w:val="00F76A49"/>
    <w:rsid w:val="00FB2E13"/>
    <w:rsid w:val="00FD149A"/>
    <w:rsid w:val="00FF1052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C758"/>
  <w15:docId w15:val="{C696C485-9BA6-47A8-84E0-43144EC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22"/>
      <w:ind w:left="1" w:right="563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9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0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F98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3F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AA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4A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4AAB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4AAB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E3F5F"/>
    <w:rPr>
      <w:rFonts w:ascii="Times New Roman" w:hAnsi="Times New Roman" w:cs="Times New Roman"/>
      <w:sz w:val="24"/>
      <w:szCs w:val="24"/>
    </w:rPr>
  </w:style>
  <w:style w:type="paragraph" w:customStyle="1" w:styleId="PARGRAFO">
    <w:name w:val="PARÁGRAFO"/>
    <w:basedOn w:val="Normal"/>
    <w:link w:val="PARGRAFOChar"/>
    <w:qFormat/>
    <w:rsid w:val="000E1FA9"/>
    <w:pPr>
      <w:spacing w:line="360" w:lineRule="auto"/>
      <w:jc w:val="both"/>
    </w:pPr>
    <w:rPr>
      <w:rFonts w:ascii="Arial" w:eastAsia="Arial" w:hAnsi="Arial" w:cs="Arial"/>
      <w:bCs/>
      <w:color w:val="000000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0E1FA9"/>
    <w:rPr>
      <w:rFonts w:ascii="Arial" w:eastAsia="Arial" w:hAnsi="Arial" w:cs="Arial"/>
      <w:bCs/>
      <w:color w:val="000000"/>
      <w:sz w:val="24"/>
      <w:szCs w:val="24"/>
    </w:rPr>
  </w:style>
  <w:style w:type="paragraph" w:customStyle="1" w:styleId="CORPO">
    <w:name w:val="CORPO"/>
    <w:basedOn w:val="Normal"/>
    <w:link w:val="CORPOChar"/>
    <w:qFormat/>
    <w:rsid w:val="005D60CE"/>
    <w:pPr>
      <w:autoSpaceDE w:val="0"/>
      <w:autoSpaceDN w:val="0"/>
      <w:spacing w:before="194" w:line="276" w:lineRule="auto"/>
      <w:ind w:firstLine="720"/>
      <w:jc w:val="both"/>
    </w:pPr>
    <w:rPr>
      <w:rFonts w:ascii="Arial" w:eastAsia="Arial MT" w:hAnsi="Arial" w:cs="Arial"/>
      <w:color w:val="000009"/>
      <w:sz w:val="24"/>
      <w:szCs w:val="24"/>
      <w:lang w:eastAsia="en-US"/>
    </w:rPr>
  </w:style>
  <w:style w:type="character" w:customStyle="1" w:styleId="CORPOChar">
    <w:name w:val="CORPO Char"/>
    <w:basedOn w:val="Fontepargpadro"/>
    <w:link w:val="CORPO"/>
    <w:rsid w:val="005D60CE"/>
    <w:rPr>
      <w:rFonts w:ascii="Arial" w:eastAsia="Arial MT" w:hAnsi="Arial" w:cs="Arial"/>
      <w:color w:val="000009"/>
      <w:sz w:val="24"/>
      <w:szCs w:val="24"/>
      <w:lang w:eastAsia="en-US"/>
    </w:rPr>
  </w:style>
  <w:style w:type="paragraph" w:customStyle="1" w:styleId="ARTIGO">
    <w:name w:val="ARTIGO"/>
    <w:basedOn w:val="PARGRAFO"/>
    <w:link w:val="ARTIGOChar"/>
    <w:qFormat/>
    <w:rsid w:val="0081694C"/>
    <w:pPr>
      <w:spacing w:before="240" w:after="240"/>
    </w:pPr>
    <w:rPr>
      <w:lang w:val="pt-BR"/>
    </w:rPr>
  </w:style>
  <w:style w:type="character" w:customStyle="1" w:styleId="ARTIGOChar">
    <w:name w:val="ARTIGO Char"/>
    <w:basedOn w:val="PARGRAFOChar"/>
    <w:link w:val="ARTIGO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  <w:style w:type="paragraph" w:customStyle="1" w:styleId="INCISOS">
    <w:name w:val="INCISOS"/>
    <w:basedOn w:val="PARGRAFO"/>
    <w:link w:val="INCISOSChar"/>
    <w:qFormat/>
    <w:rsid w:val="0081694C"/>
    <w:pPr>
      <w:numPr>
        <w:numId w:val="7"/>
      </w:numPr>
    </w:pPr>
    <w:rPr>
      <w:lang w:val="pt-BR"/>
    </w:rPr>
  </w:style>
  <w:style w:type="character" w:customStyle="1" w:styleId="INCISOSChar">
    <w:name w:val="INCISOS Char"/>
    <w:basedOn w:val="PARGRAFOChar"/>
    <w:link w:val="INCISOS"/>
    <w:rsid w:val="0081694C"/>
    <w:rPr>
      <w:rFonts w:ascii="Arial" w:eastAsia="Arial" w:hAnsi="Arial" w:cs="Arial"/>
      <w:bCs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2Mvj+5VuNOFcYak7Mrz9EtEPQ==">CgMxLjAyDmguaXVqYm9iNDZ3MnV2OAByITEtUzRLaGFFa1VxMW5MOTJhd3RxMFp5UGdDTWxxbmtk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50DF5-A1FD-4AF3-988C-44A2437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NOGUEIRA</dc:creator>
  <cp:lastModifiedBy>Gabriel Farias Advogado OAB-PA 40.625</cp:lastModifiedBy>
  <cp:revision>42</cp:revision>
  <cp:lastPrinted>2025-08-13T20:28:00Z</cp:lastPrinted>
  <dcterms:created xsi:type="dcterms:W3CDTF">2025-08-13T20:29:00Z</dcterms:created>
  <dcterms:modified xsi:type="dcterms:W3CDTF">2025-1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PDFium</vt:lpwstr>
  </property>
  <property fmtid="{D5CDD505-2E9C-101B-9397-08002B2CF9AE}" pid="4" name="LastSaved">
    <vt:filetime>2025-05-22T00:00:00Z</vt:filetime>
  </property>
  <property fmtid="{D5CDD505-2E9C-101B-9397-08002B2CF9AE}" pid="5" name="Producer">
    <vt:lpwstr>PDFium</vt:lpwstr>
  </property>
</Properties>
</file>